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77" w:rsidRPr="001A1971" w:rsidRDefault="00632A77" w:rsidP="005C58F4">
      <w:pPr>
        <w:spacing w:after="0"/>
        <w:rPr>
          <w:rFonts w:ascii="Times New Roman" w:hAnsi="Times New Roman" w:cs="Times New Roman"/>
          <w:sz w:val="40"/>
          <w:lang w:val="fr-FR"/>
        </w:rPr>
      </w:pPr>
      <w:r w:rsidRPr="001A1971">
        <w:rPr>
          <w:rFonts w:ascii="Times New Roman" w:hAnsi="Times New Roman" w:cs="Times New Roman"/>
          <w:sz w:val="40"/>
          <w:lang w:val="fr-FR"/>
        </w:rPr>
        <w:t xml:space="preserve">Natalie </w:t>
      </w:r>
      <w:proofErr w:type="spellStart"/>
      <w:r w:rsidRPr="001A1971">
        <w:rPr>
          <w:rFonts w:ascii="Times New Roman" w:hAnsi="Times New Roman" w:cs="Times New Roman"/>
          <w:sz w:val="40"/>
          <w:lang w:val="fr-FR"/>
        </w:rPr>
        <w:t>Shafer</w:t>
      </w:r>
      <w:proofErr w:type="spellEnd"/>
    </w:p>
    <w:p w:rsidR="00632A77" w:rsidRPr="002C6DD9" w:rsidRDefault="00A67CBF" w:rsidP="0053253A">
      <w:pPr>
        <w:rPr>
          <w:rFonts w:ascii="Times New Roman" w:hAnsi="Times New Roman" w:cs="Times New Roman"/>
          <w:lang w:val="fr-FR"/>
        </w:rPr>
      </w:pPr>
      <w:r w:rsidRPr="002C6DD9">
        <w:rPr>
          <w:rFonts w:ascii="Times New Roman" w:hAnsi="Times New Roman" w:cs="Times New Roman"/>
          <w:lang w:val="fr-FR"/>
        </w:rPr>
        <w:t>natalieshafer95759</w:t>
      </w:r>
      <w:r w:rsidR="00632A77" w:rsidRPr="002C6DD9">
        <w:rPr>
          <w:rFonts w:ascii="Times New Roman" w:hAnsi="Times New Roman" w:cs="Times New Roman"/>
          <w:lang w:val="fr-FR"/>
        </w:rPr>
        <w:t>@gmail.com</w:t>
      </w:r>
      <w:r w:rsidRPr="002C6DD9">
        <w:rPr>
          <w:rFonts w:ascii="Times New Roman" w:hAnsi="Times New Roman" w:cs="Times New Roman"/>
          <w:lang w:val="fr-FR"/>
        </w:rPr>
        <w:tab/>
      </w:r>
      <w:r w:rsidR="00632A77" w:rsidRPr="002C6DD9">
        <w:rPr>
          <w:rFonts w:ascii="Times New Roman" w:hAnsi="Times New Roman" w:cs="Times New Roman"/>
          <w:lang w:val="fr-FR"/>
        </w:rPr>
        <w:tab/>
        <w:t>(301) 432 – 4259</w:t>
      </w:r>
      <w:r w:rsidR="00632A77" w:rsidRPr="002C6DD9">
        <w:rPr>
          <w:rFonts w:ascii="Times New Roman" w:hAnsi="Times New Roman" w:cs="Times New Roman"/>
          <w:lang w:val="fr-FR"/>
        </w:rPr>
        <w:tab/>
      </w:r>
      <w:proofErr w:type="spellStart"/>
      <w:r w:rsidR="00ED41D7" w:rsidRPr="002C6DD9">
        <w:rPr>
          <w:rFonts w:ascii="Times New Roman" w:hAnsi="Times New Roman" w:cs="Times New Roman"/>
          <w:lang w:val="fr-FR"/>
        </w:rPr>
        <w:t>P.O</w:t>
      </w:r>
      <w:proofErr w:type="spellEnd"/>
      <w:r w:rsidR="00ED41D7" w:rsidRPr="002C6DD9">
        <w:rPr>
          <w:rFonts w:ascii="Times New Roman" w:hAnsi="Times New Roman" w:cs="Times New Roman"/>
          <w:lang w:val="fr-FR"/>
        </w:rPr>
        <w:t xml:space="preserve">. Box 501, </w:t>
      </w:r>
      <w:proofErr w:type="spellStart"/>
      <w:r w:rsidR="00632A77" w:rsidRPr="002C6DD9">
        <w:rPr>
          <w:rFonts w:ascii="Times New Roman" w:hAnsi="Times New Roman" w:cs="Times New Roman"/>
          <w:lang w:val="fr-FR"/>
        </w:rPr>
        <w:t>Keedysville</w:t>
      </w:r>
      <w:proofErr w:type="spellEnd"/>
      <w:r w:rsidR="00ED41D7" w:rsidRPr="002C6DD9">
        <w:rPr>
          <w:rFonts w:ascii="Times New Roman" w:hAnsi="Times New Roman" w:cs="Times New Roman"/>
          <w:lang w:val="fr-FR"/>
        </w:rPr>
        <w:t>,</w:t>
      </w:r>
      <w:r w:rsidR="00632A77" w:rsidRPr="002C6DD9">
        <w:rPr>
          <w:rFonts w:ascii="Times New Roman" w:hAnsi="Times New Roman" w:cs="Times New Roman"/>
          <w:lang w:val="fr-FR"/>
        </w:rPr>
        <w:t xml:space="preserve"> MD, 21756</w:t>
      </w:r>
    </w:p>
    <w:p w:rsidR="00632A77" w:rsidRPr="00BB67FA" w:rsidRDefault="00632A77" w:rsidP="00632A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F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ED41D7" w:rsidRPr="001A1971" w:rsidRDefault="00ED41D7" w:rsidP="00632A77">
      <w:pPr>
        <w:rPr>
          <w:rFonts w:ascii="Times New Roman" w:hAnsi="Times New Roman" w:cs="Times New Roman"/>
          <w:sz w:val="24"/>
        </w:rPr>
        <w:sectPr w:rsidR="00ED41D7" w:rsidRPr="001A1971" w:rsidSect="00BB67FA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D41D7" w:rsidRPr="001A1971" w:rsidRDefault="00632A77" w:rsidP="00ED41D7">
      <w:pPr>
        <w:spacing w:after="120"/>
        <w:rPr>
          <w:rFonts w:ascii="Times New Roman" w:hAnsi="Times New Roman" w:cs="Times New Roman"/>
          <w:sz w:val="24"/>
        </w:rPr>
      </w:pPr>
      <w:proofErr w:type="gramStart"/>
      <w:r w:rsidRPr="001A1971">
        <w:rPr>
          <w:rFonts w:ascii="Times New Roman" w:hAnsi="Times New Roman" w:cs="Times New Roman"/>
          <w:sz w:val="24"/>
        </w:rPr>
        <w:lastRenderedPageBreak/>
        <w:t xml:space="preserve">Hard-working Computer Scientist with a minor in Mathematics (3.91 GPA) </w:t>
      </w:r>
      <w:r w:rsidR="00A67CBF">
        <w:rPr>
          <w:rFonts w:ascii="Times New Roman" w:hAnsi="Times New Roman" w:cs="Times New Roman"/>
          <w:sz w:val="24"/>
        </w:rPr>
        <w:t>graduate of</w:t>
      </w:r>
      <w:r w:rsidRPr="001A1971">
        <w:rPr>
          <w:rFonts w:ascii="Times New Roman" w:hAnsi="Times New Roman" w:cs="Times New Roman"/>
          <w:sz w:val="24"/>
        </w:rPr>
        <w:t xml:space="preserve"> Hood College.</w:t>
      </w:r>
      <w:proofErr w:type="gramEnd"/>
      <w:r w:rsidRPr="001A1971">
        <w:rPr>
          <w:rFonts w:ascii="Times New Roman" w:hAnsi="Times New Roman" w:cs="Times New Roman"/>
          <w:sz w:val="24"/>
        </w:rPr>
        <w:t xml:space="preserve"> </w:t>
      </w:r>
      <w:r w:rsidR="00A67CBF">
        <w:rPr>
          <w:rFonts w:ascii="Times New Roman" w:hAnsi="Times New Roman" w:cs="Times New Roman"/>
          <w:sz w:val="24"/>
        </w:rPr>
        <w:t>My goal is to</w:t>
      </w:r>
      <w:r w:rsidRPr="001A1971">
        <w:rPr>
          <w:rFonts w:ascii="Times New Roman" w:hAnsi="Times New Roman" w:cs="Times New Roman"/>
          <w:sz w:val="24"/>
        </w:rPr>
        <w:t xml:space="preserve"> use my proven analytical, problem-solving, and teamwork skills to successfully fill the role at your company</w:t>
      </w:r>
      <w:r w:rsidR="005F6632" w:rsidRPr="001A1971">
        <w:rPr>
          <w:rFonts w:ascii="Times New Roman" w:hAnsi="Times New Roman" w:cs="Times New Roman"/>
          <w:sz w:val="24"/>
        </w:rPr>
        <w:t>.</w:t>
      </w:r>
      <w:r w:rsidR="005C58F4">
        <w:rPr>
          <w:rFonts w:ascii="Times New Roman" w:hAnsi="Times New Roman" w:cs="Times New Roman"/>
          <w:sz w:val="24"/>
        </w:rPr>
        <w:t xml:space="preserve"> I have experience w</w:t>
      </w:r>
      <w:r w:rsidR="005F6632" w:rsidRPr="001A1971">
        <w:rPr>
          <w:rFonts w:ascii="Times New Roman" w:hAnsi="Times New Roman" w:cs="Times New Roman"/>
          <w:sz w:val="24"/>
        </w:rPr>
        <w:t>ork</w:t>
      </w:r>
      <w:r w:rsidR="005C58F4">
        <w:rPr>
          <w:rFonts w:ascii="Times New Roman" w:hAnsi="Times New Roman" w:cs="Times New Roman"/>
          <w:sz w:val="24"/>
        </w:rPr>
        <w:t>ing</w:t>
      </w:r>
      <w:r w:rsidR="005F6632" w:rsidRPr="001A1971">
        <w:rPr>
          <w:rFonts w:ascii="Times New Roman" w:hAnsi="Times New Roman" w:cs="Times New Roman"/>
          <w:sz w:val="24"/>
        </w:rPr>
        <w:t xml:space="preserve"> on projects involving modeling, simulation, and analytics.</w:t>
      </w:r>
      <w:r w:rsidRPr="001A1971">
        <w:rPr>
          <w:rFonts w:ascii="Times New Roman" w:hAnsi="Times New Roman" w:cs="Times New Roman"/>
          <w:sz w:val="24"/>
        </w:rPr>
        <w:t xml:space="preserve"> Frequently praised as diligent by my peers</w:t>
      </w:r>
      <w:r w:rsidR="00A67CBF">
        <w:rPr>
          <w:rFonts w:ascii="Times New Roman" w:hAnsi="Times New Roman" w:cs="Times New Roman"/>
          <w:sz w:val="24"/>
        </w:rPr>
        <w:t xml:space="preserve"> and professors</w:t>
      </w:r>
      <w:r w:rsidRPr="001A1971">
        <w:rPr>
          <w:rFonts w:ascii="Times New Roman" w:hAnsi="Times New Roman" w:cs="Times New Roman"/>
          <w:sz w:val="24"/>
        </w:rPr>
        <w:t>, I can be relied upon to help your</w:t>
      </w:r>
      <w:r w:rsidR="00ED41D7" w:rsidRPr="001A1971">
        <w:rPr>
          <w:rFonts w:ascii="Times New Roman" w:hAnsi="Times New Roman" w:cs="Times New Roman"/>
          <w:sz w:val="24"/>
        </w:rPr>
        <w:t xml:space="preserve"> company achieve its goals. </w:t>
      </w:r>
    </w:p>
    <w:p w:rsidR="00ED41D7" w:rsidRPr="001A1971" w:rsidRDefault="00ED41D7" w:rsidP="00ED41D7">
      <w:pPr>
        <w:spacing w:after="0"/>
        <w:rPr>
          <w:rFonts w:ascii="Times New Roman" w:hAnsi="Times New Roman" w:cs="Times New Roman"/>
          <w:sz w:val="24"/>
        </w:rPr>
        <w:sectPr w:rsidR="00ED41D7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32A77" w:rsidRPr="00BB67FA" w:rsidRDefault="00632A77" w:rsidP="00632A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</w:rPr>
        <w:sectPr w:rsidR="0053253A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632A77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lastRenderedPageBreak/>
        <w:t>Hood College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GPA: 3.91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Frederick, MD</w:t>
      </w:r>
    </w:p>
    <w:p w:rsidR="0053253A" w:rsidRPr="001A1971" w:rsidRDefault="005C58F4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.S. Computer Science, </w:t>
      </w:r>
      <w:r w:rsidR="0053253A" w:rsidRPr="001A1971">
        <w:rPr>
          <w:rFonts w:ascii="Times New Roman" w:hAnsi="Times New Roman" w:cs="Times New Roman"/>
          <w:i/>
          <w:sz w:val="24"/>
          <w:szCs w:val="24"/>
        </w:rPr>
        <w:t>Minor in Mathematics</w:t>
      </w:r>
      <w:r>
        <w:rPr>
          <w:rFonts w:ascii="Times New Roman" w:hAnsi="Times New Roman" w:cs="Times New Roman"/>
          <w:i/>
          <w:sz w:val="24"/>
          <w:szCs w:val="24"/>
        </w:rPr>
        <w:t xml:space="preserve"> (G</w:t>
      </w:r>
      <w:r w:rsidR="0053253A" w:rsidRPr="001A1971">
        <w:rPr>
          <w:rFonts w:ascii="Times New Roman" w:hAnsi="Times New Roman" w:cs="Times New Roman"/>
          <w:i/>
          <w:sz w:val="24"/>
          <w:szCs w:val="24"/>
        </w:rPr>
        <w:t xml:space="preserve">raduation May 2020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Algorithm Analysis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rinciples of Software Engineering</w:t>
      </w:r>
    </w:p>
    <w:p w:rsidR="0053253A" w:rsidRPr="005C58F4" w:rsidRDefault="0053253A" w:rsidP="005C5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Intro to Data Base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rogramming Languages</w:t>
      </w:r>
    </w:p>
    <w:p w:rsidR="0053253A" w:rsidRPr="001A1971" w:rsidRDefault="0053253A" w:rsidP="001A197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odeling and Simulation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Hagerstown Community College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GPA: 3.92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Hagerstown, MD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A1971"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 w:rsidRPr="001A1971">
        <w:rPr>
          <w:rFonts w:ascii="Times New Roman" w:hAnsi="Times New Roman" w:cs="Times New Roman"/>
          <w:i/>
          <w:sz w:val="24"/>
          <w:szCs w:val="24"/>
        </w:rPr>
        <w:t xml:space="preserve">. Computer Science / </w:t>
      </w:r>
      <w:proofErr w:type="spellStart"/>
      <w:r w:rsidRPr="001A1971"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 w:rsidRPr="001A1971">
        <w:rPr>
          <w:rFonts w:ascii="Times New Roman" w:hAnsi="Times New Roman" w:cs="Times New Roman"/>
          <w:i/>
          <w:sz w:val="24"/>
          <w:szCs w:val="24"/>
        </w:rPr>
        <w:t>. Mathematics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 xml:space="preserve">(Graduation </w:t>
      </w:r>
      <w:r w:rsidR="005C58F4">
        <w:rPr>
          <w:rFonts w:ascii="Times New Roman" w:hAnsi="Times New Roman" w:cs="Times New Roman"/>
          <w:i/>
          <w:sz w:val="24"/>
          <w:szCs w:val="24"/>
        </w:rPr>
        <w:t>2018</w:t>
      </w:r>
      <w:r w:rsidRPr="001A197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</w:t>
      </w:r>
      <w:r w:rsidR="00BB67FA">
        <w:rPr>
          <w:rFonts w:ascii="Times New Roman" w:hAnsi="Times New Roman" w:cs="Times New Roman"/>
          <w:sz w:val="24"/>
          <w:szCs w:val="24"/>
        </w:rPr>
        <w:t>/C++</w:t>
      </w:r>
      <w:r w:rsidRPr="001A1971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ED41D7" w:rsidRPr="005C58F4" w:rsidRDefault="0053253A" w:rsidP="005C58F4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Unix/Linux Operating Systems</w:t>
      </w:r>
    </w:p>
    <w:p w:rsidR="005C58F4" w:rsidRPr="005C58F4" w:rsidRDefault="005C58F4" w:rsidP="005C5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>Skills</w:t>
      </w:r>
    </w:p>
    <w:p w:rsidR="005C58F4" w:rsidRPr="001A1971" w:rsidRDefault="005C58F4" w:rsidP="005C58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A1971">
        <w:rPr>
          <w:rFonts w:ascii="Times New Roman" w:hAnsi="Times New Roman" w:cs="Times New Roman"/>
          <w:sz w:val="24"/>
          <w:szCs w:val="24"/>
          <w:lang w:val="fr-FR"/>
        </w:rPr>
        <w:t>Microsoft, Linux/Unix</w:t>
      </w:r>
    </w:p>
    <w:p w:rsidR="00BB67FA" w:rsidRDefault="00BB67FA" w:rsidP="005C58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7FA">
        <w:rPr>
          <w:rFonts w:ascii="Times New Roman" w:hAnsi="Times New Roman" w:cs="Times New Roman"/>
          <w:sz w:val="24"/>
          <w:szCs w:val="24"/>
        </w:rPr>
        <w:t xml:space="preserve">C, C++, Assembly,  </w:t>
      </w:r>
      <w:r>
        <w:rPr>
          <w:rFonts w:ascii="Times New Roman" w:hAnsi="Times New Roman" w:cs="Times New Roman"/>
          <w:sz w:val="24"/>
          <w:szCs w:val="24"/>
        </w:rPr>
        <w:t>and Java</w:t>
      </w:r>
      <w:r w:rsidRPr="00BB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D7" w:rsidRPr="00BB67FA" w:rsidRDefault="0008169B" w:rsidP="005C58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7FA">
        <w:rPr>
          <w:rFonts w:ascii="Times New Roman" w:hAnsi="Times New Roman" w:cs="Times New Roman"/>
          <w:sz w:val="24"/>
          <w:szCs w:val="24"/>
        </w:rPr>
        <w:t xml:space="preserve">R, SQL, </w:t>
      </w:r>
      <w:proofErr w:type="spellStart"/>
      <w:r w:rsidR="005C58F4" w:rsidRPr="00BB67F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5C58F4" w:rsidRPr="00BB67FA">
        <w:rPr>
          <w:rFonts w:ascii="Times New Roman" w:hAnsi="Times New Roman" w:cs="Times New Roman"/>
          <w:sz w:val="24"/>
          <w:szCs w:val="24"/>
        </w:rPr>
        <w:t xml:space="preserve"> and HTML</w:t>
      </w:r>
    </w:p>
    <w:p w:rsidR="00A67CBF" w:rsidRPr="005C58F4" w:rsidRDefault="00A67CBF" w:rsidP="00A67C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 xml:space="preserve">Projects </w:t>
      </w:r>
    </w:p>
    <w:p w:rsidR="00A67CBF" w:rsidRPr="005C58F4" w:rsidRDefault="00A67CBF" w:rsidP="00A67CBF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58F4">
        <w:rPr>
          <w:rFonts w:ascii="Times New Roman" w:hAnsi="Times New Roman" w:cs="Times New Roman"/>
          <w:sz w:val="24"/>
          <w:szCs w:val="24"/>
        </w:rPr>
        <w:t xml:space="preserve">Steganograph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58F4">
        <w:rPr>
          <w:rFonts w:ascii="Times New Roman" w:hAnsi="Times New Roman" w:cs="Times New Roman"/>
          <w:sz w:val="24"/>
          <w:szCs w:val="24"/>
        </w:rPr>
        <w:t>pplication</w:t>
      </w:r>
    </w:p>
    <w:p w:rsidR="00A67CBF" w:rsidRPr="005C58F4" w:rsidRDefault="00A67CBF" w:rsidP="00A67CBF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C58F4">
        <w:rPr>
          <w:rFonts w:ascii="Times New Roman" w:hAnsi="Times New Roman" w:cs="Times New Roman"/>
          <w:sz w:val="24"/>
          <w:szCs w:val="24"/>
        </w:rPr>
        <w:t>Ocean Drift Simul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3A" w:rsidRPr="005C58F4" w:rsidRDefault="0053253A" w:rsidP="005F66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lastRenderedPageBreak/>
        <w:t>Awards &amp; Honors</w:t>
      </w:r>
    </w:p>
    <w:p w:rsidR="0053253A" w:rsidRPr="001A1971" w:rsidRDefault="0053253A" w:rsidP="005F66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971">
        <w:rPr>
          <w:rFonts w:ascii="Times New Roman" w:hAnsi="Times New Roman" w:cs="Times New Roman"/>
          <w:sz w:val="24"/>
          <w:szCs w:val="24"/>
        </w:rPr>
        <w:t>Commendation of Academic Excellence in Mathematics</w:t>
      </w:r>
      <w:r w:rsidR="00A67C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7CBF">
        <w:rPr>
          <w:rFonts w:ascii="Times New Roman" w:hAnsi="Times New Roman" w:cs="Times New Roman"/>
          <w:sz w:val="24"/>
          <w:szCs w:val="24"/>
        </w:rPr>
        <w:t>HCC</w:t>
      </w:r>
      <w:proofErr w:type="spellEnd"/>
      <w:r w:rsidR="00A67CBF">
        <w:rPr>
          <w:rFonts w:ascii="Times New Roman" w:hAnsi="Times New Roman" w:cs="Times New Roman"/>
          <w:sz w:val="24"/>
          <w:szCs w:val="24"/>
        </w:rPr>
        <w:t>)</w:t>
      </w:r>
      <w:r w:rsidRPr="001A19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53A" w:rsidRPr="001A1971" w:rsidRDefault="0053253A" w:rsidP="005325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an’s List 2017 - 20</w:t>
      </w:r>
      <w:r w:rsidR="00A67CBF">
        <w:rPr>
          <w:rFonts w:ascii="Times New Roman" w:hAnsi="Times New Roman" w:cs="Times New Roman"/>
          <w:sz w:val="24"/>
          <w:szCs w:val="24"/>
        </w:rPr>
        <w:t>20</w:t>
      </w:r>
    </w:p>
    <w:p w:rsidR="00ED41D7" w:rsidRDefault="0053253A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Computer Science Faculty Award </w:t>
      </w:r>
    </w:p>
    <w:p w:rsidR="00A67CBF" w:rsidRPr="001A1971" w:rsidRDefault="00A67CBF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alisto MT" w:hAnsi="Calisto MT"/>
          <w:color w:val="000000"/>
        </w:rPr>
        <w:t>Raymond L. and Louise K. Gillard Prize</w:t>
      </w:r>
    </w:p>
    <w:p w:rsidR="00ED41D7" w:rsidRPr="001A1971" w:rsidRDefault="00ED41D7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National Association of Rocketry Scholarship (4 Years)</w:t>
      </w:r>
    </w:p>
    <w:p w:rsidR="00ED41D7" w:rsidRDefault="00ED41D7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aryland State Delegate Scholarship (4 Years)</w:t>
      </w:r>
    </w:p>
    <w:p w:rsidR="00A67CBF" w:rsidRDefault="00A67CBF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d College Leadership Scholarship (2 Years)</w:t>
      </w:r>
    </w:p>
    <w:p w:rsidR="0053253A" w:rsidRPr="005C58F4" w:rsidRDefault="0053253A" w:rsidP="005F66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 xml:space="preserve">Extracurricular Activities </w:t>
      </w:r>
    </w:p>
    <w:p w:rsidR="0053253A" w:rsidRPr="001A1971" w:rsidRDefault="0053253A" w:rsidP="005325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hi Theta Kappa member</w:t>
      </w:r>
    </w:p>
    <w:p w:rsidR="0053253A" w:rsidRDefault="0053253A" w:rsidP="005F663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Upsilon Pi Epsilon member </w:t>
      </w:r>
    </w:p>
    <w:p w:rsidR="00A67CBF" w:rsidRPr="001A1971" w:rsidRDefault="00A67CBF" w:rsidP="005F663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Mu Epsilon member</w:t>
      </w:r>
    </w:p>
    <w:p w:rsidR="001A1971" w:rsidRPr="001A1971" w:rsidRDefault="001A1971" w:rsidP="001A197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ode Blazers (coding club)</w:t>
      </w:r>
    </w:p>
    <w:p w:rsidR="001A1971" w:rsidRPr="001A1971" w:rsidRDefault="001A1971" w:rsidP="005C58F4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A1971">
        <w:rPr>
          <w:rFonts w:ascii="Times New Roman" w:hAnsi="Times New Roman" w:cs="Times New Roman"/>
          <w:sz w:val="24"/>
          <w:szCs w:val="24"/>
        </w:rPr>
        <w:t>NARHAMS</w:t>
      </w:r>
      <w:proofErr w:type="spellEnd"/>
      <w:r w:rsidRPr="001A1971">
        <w:rPr>
          <w:rFonts w:ascii="Times New Roman" w:hAnsi="Times New Roman" w:cs="Times New Roman"/>
          <w:sz w:val="24"/>
          <w:szCs w:val="24"/>
        </w:rPr>
        <w:t xml:space="preserve"> (rocketry club) </w:t>
      </w:r>
    </w:p>
    <w:p w:rsidR="005F6632" w:rsidRPr="005C58F4" w:rsidRDefault="005F6632" w:rsidP="005C5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 xml:space="preserve">Community Service </w:t>
      </w:r>
    </w:p>
    <w:p w:rsidR="005F6632" w:rsidRPr="001A1971" w:rsidRDefault="005F6632" w:rsidP="005C58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Rescue Mission and Reach Shelter</w:t>
      </w:r>
    </w:p>
    <w:p w:rsidR="005F6632" w:rsidRPr="001A1971" w:rsidRDefault="005F6632" w:rsidP="005F663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onating meals to local nursing homes</w:t>
      </w:r>
    </w:p>
    <w:p w:rsidR="00ED41D7" w:rsidRPr="001A1971" w:rsidRDefault="005F6632" w:rsidP="005F663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Volunteered for United Way Day of Action</w:t>
      </w:r>
    </w:p>
    <w:sectPr w:rsidR="00ED41D7" w:rsidRPr="001A1971" w:rsidSect="00BB67FA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390"/>
    <w:multiLevelType w:val="hybridMultilevel"/>
    <w:tmpl w:val="63B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4"/>
    <w:multiLevelType w:val="hybridMultilevel"/>
    <w:tmpl w:val="4F10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C5A"/>
    <w:multiLevelType w:val="hybridMultilevel"/>
    <w:tmpl w:val="9A96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703F"/>
    <w:multiLevelType w:val="hybridMultilevel"/>
    <w:tmpl w:val="CE66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66A3E"/>
    <w:multiLevelType w:val="hybridMultilevel"/>
    <w:tmpl w:val="58E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35DC5"/>
    <w:multiLevelType w:val="hybridMultilevel"/>
    <w:tmpl w:val="564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77"/>
    <w:rsid w:val="0008169B"/>
    <w:rsid w:val="001A1971"/>
    <w:rsid w:val="001A5851"/>
    <w:rsid w:val="002C6DD9"/>
    <w:rsid w:val="00324EFE"/>
    <w:rsid w:val="0053253A"/>
    <w:rsid w:val="005C58F4"/>
    <w:rsid w:val="005F6632"/>
    <w:rsid w:val="00632A77"/>
    <w:rsid w:val="00956165"/>
    <w:rsid w:val="00A67CBF"/>
    <w:rsid w:val="00B43471"/>
    <w:rsid w:val="00BB67FA"/>
    <w:rsid w:val="00DF7959"/>
    <w:rsid w:val="00EA64F6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trocket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60D3F-FED4-439D-AA33-01E472F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2</cp:revision>
  <dcterms:created xsi:type="dcterms:W3CDTF">2020-11-25T18:02:00Z</dcterms:created>
  <dcterms:modified xsi:type="dcterms:W3CDTF">2020-11-25T18:02:00Z</dcterms:modified>
</cp:coreProperties>
</file>